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37" w:rsidRPr="001D78A7" w:rsidRDefault="001D78A7" w:rsidP="0015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OBRAZAC ZA PREDUPIS</w:t>
      </w:r>
    </w:p>
    <w:p w:rsidR="007F0A7B" w:rsidRPr="001D78A7" w:rsidRDefault="001D78A7" w:rsidP="00D4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opunjava roditelj/staratelj</w:t>
      </w:r>
    </w:p>
    <w:p w:rsidR="006A156D" w:rsidRPr="00752821" w:rsidRDefault="006A156D" w:rsidP="00D46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BA"/>
        </w:rPr>
      </w:pPr>
    </w:p>
    <w:p w:rsidR="00544DC4" w:rsidRDefault="00544DC4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544DC4" w:rsidRDefault="00544DC4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544DC4" w:rsidRDefault="00544DC4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7F0A7B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ZA UČENIKA</w:t>
      </w:r>
      <w:r w:rsidR="007F0A7B">
        <w:rPr>
          <w:rFonts w:ascii="Times New Roman" w:eastAsia="Times New Roman" w:hAnsi="Times New Roman" w:cs="Times New Roman"/>
          <w:sz w:val="32"/>
          <w:szCs w:val="32"/>
          <w:lang w:val="sr-Cyrl-BA"/>
        </w:rPr>
        <w:t xml:space="preserve"> :____________</w:t>
      </w:r>
      <w:r w:rsidR="00156CEF">
        <w:rPr>
          <w:rFonts w:ascii="Times New Roman" w:eastAsia="Times New Roman" w:hAnsi="Times New Roman" w:cs="Times New Roman"/>
          <w:sz w:val="32"/>
          <w:szCs w:val="32"/>
          <w:lang w:val="sr-Cyrl-BA"/>
        </w:rPr>
        <w:t>_______________________________</w:t>
      </w: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236FC9" w:rsidRP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AZIV OSNOVNE ŠKOLE</w:t>
      </w:r>
      <w:r w:rsidR="00236FC9">
        <w:rPr>
          <w:rFonts w:ascii="Times New Roman" w:eastAsia="Times New Roman" w:hAnsi="Times New Roman" w:cs="Times New Roman"/>
          <w:sz w:val="32"/>
          <w:szCs w:val="32"/>
          <w:lang w:val="sr-Cyrl-BA"/>
        </w:rPr>
        <w:t xml:space="preserve"> :______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</w:p>
    <w:p w:rsidR="00544DC4" w:rsidRDefault="00544DC4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544DC4" w:rsidRP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AZIV SREDNJE ŠKOLE I SMJER</w:t>
      </w:r>
      <w:r w:rsidR="00544DC4">
        <w:rPr>
          <w:rFonts w:ascii="Times New Roman" w:eastAsia="Times New Roman" w:hAnsi="Times New Roman" w:cs="Times New Roman"/>
          <w:sz w:val="32"/>
          <w:szCs w:val="32"/>
          <w:lang w:val="sr-Cyrl-BA"/>
        </w:rPr>
        <w:t>: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</w:p>
    <w:p w:rsidR="00156CEF" w:rsidRDefault="00156CEF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7F0A7B" w:rsidRPr="001D78A7" w:rsidRDefault="001D78A7" w:rsidP="00236F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me i prezime oca</w:t>
      </w:r>
      <w:r w:rsidR="00236FC9">
        <w:rPr>
          <w:rFonts w:ascii="Times New Roman" w:eastAsia="Times New Roman" w:hAnsi="Times New Roman" w:cs="Times New Roman"/>
          <w:sz w:val="32"/>
          <w:szCs w:val="32"/>
          <w:lang w:val="sr-Cyrl-BA"/>
        </w:rPr>
        <w:t>: 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</w:p>
    <w:p w:rsidR="007F0A7B" w:rsidRDefault="007F0A7B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7F0A7B" w:rsidRPr="001D78A7" w:rsidRDefault="001D78A7" w:rsidP="00236F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ontakt telefon oca (mobilni/fiksni)</w:t>
      </w:r>
      <w:r w:rsidR="00236FC9">
        <w:rPr>
          <w:rFonts w:ascii="Times New Roman" w:eastAsia="Times New Roman" w:hAnsi="Times New Roman" w:cs="Times New Roman"/>
          <w:sz w:val="32"/>
          <w:szCs w:val="32"/>
          <w:lang w:val="sr-Cyrl-BA"/>
        </w:rPr>
        <w:t>: 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_</w:t>
      </w:r>
    </w:p>
    <w:p w:rsidR="007F0A7B" w:rsidRDefault="007F0A7B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7F0A7B" w:rsidRP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me i prezime majke</w:t>
      </w:r>
      <w:r w:rsidR="00236FC9">
        <w:rPr>
          <w:rFonts w:ascii="Times New Roman" w:eastAsia="Times New Roman" w:hAnsi="Times New Roman" w:cs="Times New Roman"/>
          <w:sz w:val="32"/>
          <w:szCs w:val="32"/>
          <w:lang w:val="sr-Cyrl-BA"/>
        </w:rPr>
        <w:t>: ____________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</w:t>
      </w: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236FC9" w:rsidRP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ontakt telefon majke (mobilni/fiksni)</w:t>
      </w:r>
      <w:r w:rsidR="00236FC9">
        <w:rPr>
          <w:rFonts w:ascii="Times New Roman" w:eastAsia="Times New Roman" w:hAnsi="Times New Roman" w:cs="Times New Roman"/>
          <w:sz w:val="32"/>
          <w:szCs w:val="32"/>
          <w:lang w:val="sr-Cyrl-BA"/>
        </w:rPr>
        <w:t>: 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__</w:t>
      </w:r>
    </w:p>
    <w:p w:rsidR="007F0A7B" w:rsidRDefault="007F0A7B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6A156D" w:rsidRDefault="006A156D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D463F9" w:rsidRPr="001D78A7" w:rsidRDefault="00544DC4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BA"/>
        </w:rPr>
        <w:t xml:space="preserve">                                                </w:t>
      </w:r>
      <w:r w:rsidR="001D78A7">
        <w:rPr>
          <w:rFonts w:ascii="Times New Roman" w:eastAsia="Times New Roman" w:hAnsi="Times New Roman" w:cs="Times New Roman"/>
          <w:sz w:val="32"/>
          <w:szCs w:val="32"/>
          <w:lang w:val="sr-Cyrl-BA"/>
        </w:rPr>
        <w:t xml:space="preserve">   </w:t>
      </w:r>
      <w:r w:rsidR="001D78A7">
        <w:rPr>
          <w:rFonts w:ascii="Times New Roman" w:eastAsia="Times New Roman" w:hAnsi="Times New Roman" w:cs="Times New Roman"/>
          <w:sz w:val="32"/>
          <w:szCs w:val="32"/>
        </w:rPr>
        <w:t>POTPIS RODITELJA/STARATELJA</w:t>
      </w: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236FC9" w:rsidRDefault="00236FC9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BA"/>
        </w:rPr>
      </w:pPr>
    </w:p>
    <w:p w:rsid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36FC9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bookmarkStart w:id="0" w:name="_GoBack"/>
      <w:bookmarkEnd w:id="0"/>
      <w:r w:rsidRPr="001D78A7">
        <w:rPr>
          <w:rFonts w:ascii="Times New Roman" w:eastAsia="Times New Roman" w:hAnsi="Times New Roman" w:cs="Times New Roman"/>
          <w:b/>
          <w:sz w:val="28"/>
          <w:szCs w:val="32"/>
        </w:rPr>
        <w:t>NAPOMENA: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Predupisni obrazac služi isključivo za odobrenje popusta školarine u iznosu od 10% za buduće učenike, te se u druge svrhe ne može koristiti. Zvaničan upis će se obaviti prema važećim propisima i u rokovima određenim od strane Ministarstva prosvjete i kulture Republike Srpske.</w:t>
      </w:r>
    </w:p>
    <w:p w:rsidR="001D78A7" w:rsidRPr="001D78A7" w:rsidRDefault="001D78A7" w:rsidP="007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sectPr w:rsidR="001D78A7" w:rsidRPr="001D78A7" w:rsidSect="00550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F7" w:rsidRDefault="00DC4FF7" w:rsidP="00B90286">
      <w:pPr>
        <w:spacing w:after="0" w:line="240" w:lineRule="auto"/>
      </w:pPr>
      <w:r>
        <w:separator/>
      </w:r>
    </w:p>
  </w:endnote>
  <w:endnote w:type="continuationSeparator" w:id="0">
    <w:p w:rsidR="00DC4FF7" w:rsidRDefault="00DC4FF7" w:rsidP="00B9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F7" w:rsidRDefault="00DC4FF7" w:rsidP="00B90286">
      <w:pPr>
        <w:spacing w:after="0" w:line="240" w:lineRule="auto"/>
      </w:pPr>
      <w:r>
        <w:separator/>
      </w:r>
    </w:p>
  </w:footnote>
  <w:footnote w:type="continuationSeparator" w:id="0">
    <w:p w:rsidR="00DC4FF7" w:rsidRDefault="00DC4FF7" w:rsidP="00B9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165A2"/>
    <w:multiLevelType w:val="hybridMultilevel"/>
    <w:tmpl w:val="C128D646"/>
    <w:lvl w:ilvl="0" w:tplc="8F58B58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86"/>
    <w:rsid w:val="00012767"/>
    <w:rsid w:val="000140F8"/>
    <w:rsid w:val="000960A4"/>
    <w:rsid w:val="000B2005"/>
    <w:rsid w:val="000C7A74"/>
    <w:rsid w:val="000F5162"/>
    <w:rsid w:val="00115502"/>
    <w:rsid w:val="001470E5"/>
    <w:rsid w:val="00156CEF"/>
    <w:rsid w:val="001D78A7"/>
    <w:rsid w:val="001F5FC4"/>
    <w:rsid w:val="00205BB7"/>
    <w:rsid w:val="00221C9B"/>
    <w:rsid w:val="00223ABE"/>
    <w:rsid w:val="00235C4E"/>
    <w:rsid w:val="00236FC9"/>
    <w:rsid w:val="00280B7B"/>
    <w:rsid w:val="002A3A08"/>
    <w:rsid w:val="002F57D4"/>
    <w:rsid w:val="00336608"/>
    <w:rsid w:val="00367B02"/>
    <w:rsid w:val="00373C9D"/>
    <w:rsid w:val="003853BF"/>
    <w:rsid w:val="003B6871"/>
    <w:rsid w:val="003E1AB0"/>
    <w:rsid w:val="00413628"/>
    <w:rsid w:val="0043371F"/>
    <w:rsid w:val="004440E2"/>
    <w:rsid w:val="004609BE"/>
    <w:rsid w:val="00463F7C"/>
    <w:rsid w:val="00506048"/>
    <w:rsid w:val="00544DC4"/>
    <w:rsid w:val="00550008"/>
    <w:rsid w:val="00571C4D"/>
    <w:rsid w:val="0059237E"/>
    <w:rsid w:val="005A0DE9"/>
    <w:rsid w:val="005E2E5D"/>
    <w:rsid w:val="005E3E49"/>
    <w:rsid w:val="005E59AD"/>
    <w:rsid w:val="006033C7"/>
    <w:rsid w:val="0062297D"/>
    <w:rsid w:val="006410EE"/>
    <w:rsid w:val="0064206A"/>
    <w:rsid w:val="00644FF8"/>
    <w:rsid w:val="00671C20"/>
    <w:rsid w:val="006A156D"/>
    <w:rsid w:val="006B0CD5"/>
    <w:rsid w:val="006C2EDB"/>
    <w:rsid w:val="006D4ECD"/>
    <w:rsid w:val="006F06E2"/>
    <w:rsid w:val="006F386D"/>
    <w:rsid w:val="00722161"/>
    <w:rsid w:val="00727FDD"/>
    <w:rsid w:val="0073091D"/>
    <w:rsid w:val="00752821"/>
    <w:rsid w:val="007668BC"/>
    <w:rsid w:val="00784594"/>
    <w:rsid w:val="007C109D"/>
    <w:rsid w:val="007D6D2E"/>
    <w:rsid w:val="007F0A7B"/>
    <w:rsid w:val="00806C19"/>
    <w:rsid w:val="008147CD"/>
    <w:rsid w:val="00821C96"/>
    <w:rsid w:val="00851A04"/>
    <w:rsid w:val="00862697"/>
    <w:rsid w:val="00880632"/>
    <w:rsid w:val="008B09E9"/>
    <w:rsid w:val="008F074D"/>
    <w:rsid w:val="008F50B6"/>
    <w:rsid w:val="0091119E"/>
    <w:rsid w:val="009443A4"/>
    <w:rsid w:val="00952F11"/>
    <w:rsid w:val="00956EBF"/>
    <w:rsid w:val="00963212"/>
    <w:rsid w:val="0097692E"/>
    <w:rsid w:val="009B2B26"/>
    <w:rsid w:val="009C77D4"/>
    <w:rsid w:val="009F059D"/>
    <w:rsid w:val="00A56710"/>
    <w:rsid w:val="00A67F0C"/>
    <w:rsid w:val="00A87660"/>
    <w:rsid w:val="00A93B89"/>
    <w:rsid w:val="00B13CB5"/>
    <w:rsid w:val="00B15291"/>
    <w:rsid w:val="00B248A2"/>
    <w:rsid w:val="00B37691"/>
    <w:rsid w:val="00B43BE4"/>
    <w:rsid w:val="00B82604"/>
    <w:rsid w:val="00B90286"/>
    <w:rsid w:val="00B949CF"/>
    <w:rsid w:val="00BA1619"/>
    <w:rsid w:val="00BF65DC"/>
    <w:rsid w:val="00C0119E"/>
    <w:rsid w:val="00C451FE"/>
    <w:rsid w:val="00C45B4A"/>
    <w:rsid w:val="00C55C9F"/>
    <w:rsid w:val="00C56FA7"/>
    <w:rsid w:val="00C718DA"/>
    <w:rsid w:val="00C85005"/>
    <w:rsid w:val="00CB5737"/>
    <w:rsid w:val="00CF71A8"/>
    <w:rsid w:val="00D00117"/>
    <w:rsid w:val="00D17637"/>
    <w:rsid w:val="00D2182E"/>
    <w:rsid w:val="00D3748B"/>
    <w:rsid w:val="00D45AB4"/>
    <w:rsid w:val="00D463F9"/>
    <w:rsid w:val="00D84948"/>
    <w:rsid w:val="00DA1BC2"/>
    <w:rsid w:val="00DA7CD4"/>
    <w:rsid w:val="00DC4FF7"/>
    <w:rsid w:val="00DD47D0"/>
    <w:rsid w:val="00E04895"/>
    <w:rsid w:val="00E34048"/>
    <w:rsid w:val="00E6022B"/>
    <w:rsid w:val="00E763E8"/>
    <w:rsid w:val="00E80514"/>
    <w:rsid w:val="00E96E2F"/>
    <w:rsid w:val="00EA7FC4"/>
    <w:rsid w:val="00ED755C"/>
    <w:rsid w:val="00EF79BD"/>
    <w:rsid w:val="00F30C7A"/>
    <w:rsid w:val="00F36D5E"/>
    <w:rsid w:val="00F651B7"/>
    <w:rsid w:val="00F66B10"/>
    <w:rsid w:val="00F92433"/>
    <w:rsid w:val="00F93AFB"/>
    <w:rsid w:val="00F9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2A6EB-3F54-4843-8AC5-8651269E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86"/>
  </w:style>
  <w:style w:type="paragraph" w:styleId="Footer">
    <w:name w:val="footer"/>
    <w:basedOn w:val="Normal"/>
    <w:link w:val="FooterChar"/>
    <w:uiPriority w:val="99"/>
    <w:unhideWhenUsed/>
    <w:rsid w:val="00B9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286"/>
  </w:style>
  <w:style w:type="paragraph" w:styleId="ListParagraph">
    <w:name w:val="List Paragraph"/>
    <w:basedOn w:val="Normal"/>
    <w:uiPriority w:val="34"/>
    <w:qFormat/>
    <w:rsid w:val="00B13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4929-8A09-4FDE-BBAF-4E14514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Kaurin</dc:creator>
  <cp:lastModifiedBy>Nina_P</cp:lastModifiedBy>
  <cp:revision>2</cp:revision>
  <cp:lastPrinted>2015-06-05T11:46:00Z</cp:lastPrinted>
  <dcterms:created xsi:type="dcterms:W3CDTF">2020-04-06T20:29:00Z</dcterms:created>
  <dcterms:modified xsi:type="dcterms:W3CDTF">2020-04-06T20:29:00Z</dcterms:modified>
</cp:coreProperties>
</file>